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127" w:rsidRPr="00240BCD" w:rsidRDefault="002F4127" w:rsidP="002F4127">
      <w:pPr>
        <w:pStyle w:val="Geenafstand"/>
        <w:jc w:val="center"/>
        <w:rPr>
          <w:rFonts w:ascii="Arial" w:hAnsi="Arial" w:cs="Arial"/>
          <w:b/>
          <w:sz w:val="28"/>
          <w:szCs w:val="24"/>
        </w:rPr>
      </w:pPr>
      <w:r w:rsidRPr="00240BCD">
        <w:rPr>
          <w:rFonts w:ascii="Arial" w:hAnsi="Arial" w:cs="Arial"/>
          <w:b/>
          <w:sz w:val="28"/>
          <w:szCs w:val="24"/>
        </w:rPr>
        <w:t xml:space="preserve">Functieomschrijving </w:t>
      </w:r>
      <w:r w:rsidR="003B4C9F" w:rsidRPr="00240BCD">
        <w:rPr>
          <w:rFonts w:ascii="Arial" w:hAnsi="Arial" w:cs="Arial"/>
          <w:b/>
          <w:sz w:val="28"/>
          <w:szCs w:val="24"/>
        </w:rPr>
        <w:t>Voorzitter</w:t>
      </w:r>
      <w:r w:rsidRPr="00240BCD">
        <w:rPr>
          <w:rFonts w:ascii="Arial" w:hAnsi="Arial" w:cs="Arial"/>
          <w:b/>
          <w:sz w:val="28"/>
          <w:szCs w:val="24"/>
        </w:rPr>
        <w:t xml:space="preserve"> VCB</w:t>
      </w:r>
      <w:r w:rsidR="003B4C9F" w:rsidRPr="00240BCD">
        <w:rPr>
          <w:rFonts w:ascii="Arial" w:hAnsi="Arial" w:cs="Arial"/>
          <w:b/>
          <w:sz w:val="28"/>
          <w:szCs w:val="24"/>
        </w:rPr>
        <w:t xml:space="preserve"> </w:t>
      </w:r>
    </w:p>
    <w:p w:rsidR="002F4127" w:rsidRPr="00240BCD" w:rsidRDefault="002F4127" w:rsidP="002F4127">
      <w:pPr>
        <w:pStyle w:val="Geenafstand"/>
        <w:rPr>
          <w:rFonts w:ascii="Arial" w:hAnsi="Arial" w:cs="Arial"/>
          <w:sz w:val="24"/>
          <w:szCs w:val="24"/>
        </w:rPr>
      </w:pPr>
    </w:p>
    <w:p w:rsidR="002F4127" w:rsidRPr="00240BCD" w:rsidRDefault="003B4C9F" w:rsidP="002F4127">
      <w:pPr>
        <w:pStyle w:val="Geenafstand"/>
        <w:rPr>
          <w:rFonts w:ascii="Arial" w:hAnsi="Arial" w:cs="Arial"/>
          <w:sz w:val="24"/>
          <w:szCs w:val="24"/>
        </w:rPr>
      </w:pPr>
      <w:r w:rsidRPr="00240BCD">
        <w:rPr>
          <w:rFonts w:ascii="Arial" w:hAnsi="Arial" w:cs="Arial"/>
          <w:i/>
          <w:sz w:val="24"/>
          <w:szCs w:val="24"/>
        </w:rPr>
        <w:tab/>
      </w:r>
      <w:r w:rsidR="002F4127" w:rsidRPr="00240BCD">
        <w:rPr>
          <w:rFonts w:ascii="Arial" w:hAnsi="Arial" w:cs="Arial"/>
          <w:i/>
          <w:sz w:val="24"/>
          <w:szCs w:val="24"/>
        </w:rPr>
        <w:t>Functienaam:</w:t>
      </w:r>
      <w:r w:rsidR="002F4127" w:rsidRPr="00240BCD">
        <w:rPr>
          <w:rFonts w:ascii="Arial" w:hAnsi="Arial" w:cs="Arial"/>
          <w:sz w:val="24"/>
          <w:szCs w:val="24"/>
        </w:rPr>
        <w:tab/>
      </w:r>
      <w:r w:rsidR="002F4127" w:rsidRPr="00240BCD">
        <w:rPr>
          <w:rFonts w:ascii="Arial" w:hAnsi="Arial" w:cs="Arial"/>
          <w:sz w:val="24"/>
          <w:szCs w:val="24"/>
        </w:rPr>
        <w:tab/>
      </w:r>
      <w:r w:rsidR="002F4127" w:rsidRPr="00240BCD">
        <w:rPr>
          <w:rFonts w:ascii="Arial" w:hAnsi="Arial" w:cs="Arial"/>
          <w:sz w:val="24"/>
          <w:szCs w:val="24"/>
        </w:rPr>
        <w:tab/>
      </w:r>
      <w:r w:rsidR="002F4127" w:rsidRPr="00240BCD">
        <w:rPr>
          <w:rFonts w:ascii="Arial" w:hAnsi="Arial" w:cs="Arial"/>
          <w:sz w:val="24"/>
          <w:szCs w:val="24"/>
        </w:rPr>
        <w:tab/>
      </w:r>
      <w:r w:rsidRPr="00240BCD">
        <w:rPr>
          <w:rFonts w:ascii="Arial" w:hAnsi="Arial" w:cs="Arial"/>
          <w:b/>
          <w:sz w:val="24"/>
          <w:szCs w:val="24"/>
        </w:rPr>
        <w:t>Voorzitter</w:t>
      </w:r>
    </w:p>
    <w:p w:rsidR="002F4127" w:rsidRPr="00240BCD" w:rsidRDefault="003B4C9F" w:rsidP="002F4127">
      <w:pPr>
        <w:pStyle w:val="Geenafstand"/>
        <w:rPr>
          <w:rFonts w:ascii="Arial" w:hAnsi="Arial" w:cs="Arial"/>
          <w:b/>
          <w:sz w:val="24"/>
          <w:szCs w:val="24"/>
        </w:rPr>
      </w:pPr>
      <w:r w:rsidRPr="00240BCD">
        <w:rPr>
          <w:rFonts w:ascii="Arial" w:hAnsi="Arial" w:cs="Arial"/>
          <w:i/>
          <w:sz w:val="24"/>
          <w:szCs w:val="24"/>
        </w:rPr>
        <w:tab/>
      </w:r>
      <w:r w:rsidR="002F4127" w:rsidRPr="00240BCD">
        <w:rPr>
          <w:rFonts w:ascii="Arial" w:hAnsi="Arial" w:cs="Arial"/>
          <w:i/>
          <w:sz w:val="24"/>
          <w:szCs w:val="24"/>
        </w:rPr>
        <w:t>Wordt gekozen door:</w:t>
      </w:r>
      <w:r w:rsidR="002F4127" w:rsidRPr="00240BCD">
        <w:rPr>
          <w:rFonts w:ascii="Arial" w:hAnsi="Arial" w:cs="Arial"/>
          <w:sz w:val="24"/>
          <w:szCs w:val="24"/>
        </w:rPr>
        <w:tab/>
      </w:r>
      <w:r w:rsidR="002F4127" w:rsidRPr="00240BCD">
        <w:rPr>
          <w:rFonts w:ascii="Arial" w:hAnsi="Arial" w:cs="Arial"/>
          <w:sz w:val="24"/>
          <w:szCs w:val="24"/>
        </w:rPr>
        <w:tab/>
      </w:r>
      <w:r w:rsidR="002F4127" w:rsidRPr="00240BCD">
        <w:rPr>
          <w:rFonts w:ascii="Arial" w:hAnsi="Arial" w:cs="Arial"/>
          <w:sz w:val="24"/>
          <w:szCs w:val="24"/>
        </w:rPr>
        <w:tab/>
      </w:r>
      <w:r w:rsidR="002F4127" w:rsidRPr="00240BCD">
        <w:rPr>
          <w:rFonts w:ascii="Arial" w:hAnsi="Arial" w:cs="Arial"/>
          <w:b/>
          <w:sz w:val="24"/>
          <w:szCs w:val="24"/>
        </w:rPr>
        <w:t xml:space="preserve">Leden Volleybalclub </w:t>
      </w:r>
      <w:proofErr w:type="spellStart"/>
      <w:r w:rsidR="002F4127" w:rsidRPr="00240BCD">
        <w:rPr>
          <w:rFonts w:ascii="Arial" w:hAnsi="Arial" w:cs="Arial"/>
          <w:b/>
          <w:sz w:val="24"/>
          <w:szCs w:val="24"/>
        </w:rPr>
        <w:t>Blijham</w:t>
      </w:r>
      <w:proofErr w:type="spellEnd"/>
    </w:p>
    <w:p w:rsidR="003B4C9F" w:rsidRPr="00240BCD" w:rsidRDefault="003B4C9F" w:rsidP="002F4127">
      <w:pPr>
        <w:pStyle w:val="Geenafstand"/>
        <w:rPr>
          <w:rFonts w:ascii="Arial" w:hAnsi="Arial" w:cs="Arial"/>
          <w:b/>
          <w:sz w:val="24"/>
          <w:szCs w:val="24"/>
        </w:rPr>
      </w:pPr>
      <w:bookmarkStart w:id="0" w:name="_Hlk534208616"/>
      <w:r w:rsidRPr="00240BCD">
        <w:rPr>
          <w:rFonts w:ascii="Arial" w:hAnsi="Arial" w:cs="Arial"/>
          <w:i/>
          <w:sz w:val="24"/>
          <w:szCs w:val="24"/>
        </w:rPr>
        <w:tab/>
        <w:t>Wordt vervangen door:</w:t>
      </w:r>
      <w:r w:rsidRPr="00240BCD">
        <w:rPr>
          <w:rFonts w:ascii="Arial" w:hAnsi="Arial" w:cs="Arial"/>
          <w:i/>
          <w:sz w:val="24"/>
          <w:szCs w:val="24"/>
        </w:rPr>
        <w:tab/>
      </w:r>
      <w:r w:rsidRPr="00240BCD">
        <w:rPr>
          <w:rFonts w:ascii="Arial" w:hAnsi="Arial" w:cs="Arial"/>
          <w:i/>
          <w:sz w:val="24"/>
          <w:szCs w:val="24"/>
        </w:rPr>
        <w:tab/>
      </w:r>
      <w:r w:rsidRPr="00240BCD">
        <w:rPr>
          <w:rFonts w:ascii="Arial" w:hAnsi="Arial" w:cs="Arial"/>
          <w:i/>
          <w:sz w:val="24"/>
          <w:szCs w:val="24"/>
        </w:rPr>
        <w:tab/>
      </w:r>
      <w:r w:rsidR="00CD7DE3" w:rsidRPr="00240BCD">
        <w:rPr>
          <w:rFonts w:ascii="Arial" w:hAnsi="Arial" w:cs="Arial"/>
          <w:b/>
          <w:sz w:val="24"/>
          <w:szCs w:val="24"/>
        </w:rPr>
        <w:t xml:space="preserve">Secretaris </w:t>
      </w:r>
    </w:p>
    <w:bookmarkEnd w:id="0"/>
    <w:p w:rsidR="002F4127" w:rsidRPr="00240BCD" w:rsidRDefault="002F4127" w:rsidP="002F4127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4127" w:rsidRPr="00240BCD" w:rsidTr="0083267C">
        <w:tc>
          <w:tcPr>
            <w:tcW w:w="906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240BCD">
              <w:rPr>
                <w:rFonts w:ascii="Arial" w:hAnsi="Arial" w:cs="Arial"/>
                <w:b/>
                <w:sz w:val="24"/>
                <w:szCs w:val="24"/>
              </w:rPr>
              <w:t>Verantwoordelijkheden / bevoegdheden:</w:t>
            </w:r>
          </w:p>
        </w:tc>
      </w:tr>
      <w:tr w:rsidR="002F4127" w:rsidRPr="00240BCD" w:rsidTr="0083267C">
        <w:tc>
          <w:tcPr>
            <w:tcW w:w="906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D7DE3" w:rsidRPr="00240BCD" w:rsidRDefault="003B4C9F" w:rsidP="00CD7DE3">
            <w:pPr>
              <w:pStyle w:val="Geenafstand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De voorzitter is in samenwerking met de overige bestuursleden verantwoordelijk voor het totale volleybalbeleid </w:t>
            </w:r>
            <w:r w:rsidR="00CD7DE3" w:rsidRPr="00240BCD">
              <w:rPr>
                <w:rFonts w:ascii="Arial" w:hAnsi="Arial" w:cs="Arial"/>
                <w:sz w:val="24"/>
                <w:szCs w:val="24"/>
              </w:rPr>
              <w:t>en het naleven van de statuten en het huishoudelijk reglement.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De voorzitter vormt samen met de secretaris en penningmeester het dagelijkse bestuur van de vereniging en heeft </w:t>
            </w:r>
            <w:r w:rsidR="00CD7DE3" w:rsidRPr="00240BCD">
              <w:rPr>
                <w:rFonts w:ascii="Arial" w:hAnsi="Arial" w:cs="Arial"/>
                <w:sz w:val="24"/>
                <w:szCs w:val="24"/>
              </w:rPr>
              <w:t>en heeft uit dien hoofd</w:t>
            </w:r>
            <w:r w:rsidR="00CD7DE3" w:rsidRPr="00240BCD">
              <w:rPr>
                <w:rFonts w:ascii="Arial" w:hAnsi="Arial" w:cs="Arial"/>
                <w:sz w:val="24"/>
                <w:szCs w:val="24"/>
              </w:rPr>
              <w:t>e</w:t>
            </w:r>
            <w:r w:rsidR="00CD7DE3" w:rsidRPr="00240BCD">
              <w:rPr>
                <w:rFonts w:ascii="Arial" w:hAnsi="Arial" w:cs="Arial"/>
              </w:rPr>
              <w:t xml:space="preserve"> </w:t>
            </w:r>
            <w:r w:rsidRPr="00240BCD">
              <w:rPr>
                <w:rFonts w:ascii="Arial" w:hAnsi="Arial" w:cs="Arial"/>
                <w:sz w:val="24"/>
                <w:szCs w:val="24"/>
              </w:rPr>
              <w:t>alle bevoegdheid wat van belang is voor de volleybalvereniging.</w:t>
            </w:r>
          </w:p>
          <w:p w:rsidR="002F4127" w:rsidRPr="00240BCD" w:rsidRDefault="003B4C9F" w:rsidP="003B4C9F">
            <w:pPr>
              <w:pStyle w:val="Geenafstand"/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De voorzitter legt op de Algemene Ledenvergadering van VCB verantwoording aan de leden af.</w:t>
            </w:r>
          </w:p>
          <w:p w:rsidR="003B4C9F" w:rsidRPr="00240BCD" w:rsidRDefault="003B4C9F" w:rsidP="003B4C9F">
            <w:pPr>
              <w:pStyle w:val="Geenafstand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127" w:rsidRPr="00240BCD" w:rsidRDefault="002F4127" w:rsidP="002F4127">
      <w:pPr>
        <w:pStyle w:val="Geenafstand"/>
        <w:rPr>
          <w:rFonts w:ascii="Arial" w:hAnsi="Arial" w:cs="Arial"/>
          <w:sz w:val="24"/>
          <w:szCs w:val="24"/>
        </w:rPr>
      </w:pPr>
    </w:p>
    <w:p w:rsidR="002F4127" w:rsidRPr="00240BCD" w:rsidRDefault="002F4127" w:rsidP="002F4127">
      <w:pPr>
        <w:pStyle w:val="Geenafstand"/>
        <w:jc w:val="center"/>
        <w:rPr>
          <w:rFonts w:ascii="Arial" w:hAnsi="Arial" w:cs="Arial"/>
          <w:sz w:val="24"/>
          <w:szCs w:val="24"/>
        </w:rPr>
      </w:pPr>
      <w:r w:rsidRPr="00240BCD">
        <w:rPr>
          <w:rFonts w:ascii="Arial" w:hAnsi="Arial" w:cs="Arial"/>
          <w:i/>
          <w:noProof/>
          <w:sz w:val="24"/>
          <w:szCs w:val="24"/>
          <w:lang w:eastAsia="nl-NL"/>
        </w:rPr>
        <w:drawing>
          <wp:inline distT="0" distB="0" distL="0" distR="0" wp14:anchorId="38255C85" wp14:editId="0C5B2C84">
            <wp:extent cx="1847850" cy="145344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CB club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08" cy="14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27" w:rsidRPr="00240BCD" w:rsidRDefault="002F4127" w:rsidP="002F4127">
      <w:pPr>
        <w:pStyle w:val="Geenafstand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1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F4127" w:rsidRPr="00240BCD" w:rsidTr="0083267C">
        <w:tc>
          <w:tcPr>
            <w:tcW w:w="906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240BCD">
              <w:rPr>
                <w:rFonts w:ascii="Arial" w:hAnsi="Arial" w:cs="Arial"/>
                <w:b/>
                <w:sz w:val="24"/>
                <w:szCs w:val="24"/>
              </w:rPr>
              <w:t>Hoofdtaken:</w:t>
            </w:r>
          </w:p>
        </w:tc>
      </w:tr>
      <w:tr w:rsidR="002F4127" w:rsidRPr="00240BCD" w:rsidTr="0083267C">
        <w:tc>
          <w:tcPr>
            <w:tcW w:w="906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Voorzitten van bestuursvergaderingen en ledenvergaderingen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Voorbereiden van bestuursvergaderingen 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Toezicht </w:t>
            </w:r>
            <w:r w:rsidRPr="00240BCD">
              <w:rPr>
                <w:rFonts w:ascii="Arial" w:hAnsi="Arial" w:cs="Arial"/>
                <w:sz w:val="24"/>
                <w:szCs w:val="24"/>
              </w:rPr>
              <w:t>houden op</w:t>
            </w:r>
            <w:r w:rsidR="00A14082" w:rsidRPr="00240BCD">
              <w:rPr>
                <w:rFonts w:ascii="Arial" w:hAnsi="Arial" w:cs="Arial"/>
                <w:sz w:val="24"/>
                <w:szCs w:val="24"/>
              </w:rPr>
              <w:t xml:space="preserve"> het naleven van</w:t>
            </w:r>
            <w:r w:rsidRPr="00240BCD">
              <w:rPr>
                <w:rFonts w:ascii="Arial" w:hAnsi="Arial" w:cs="Arial"/>
                <w:sz w:val="24"/>
                <w:szCs w:val="24"/>
              </w:rPr>
              <w:t xml:space="preserve"> de statuten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Bevoegd de beraadslaging over een bepaald onderwerp te sluiten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Zorgt voor stemming bestuursbesluiten waarbij het oordeel van de voorzitter beslissend is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Vertegenwoordigt de volleybalvereniging bij </w:t>
            </w:r>
            <w:proofErr w:type="spellStart"/>
            <w:r w:rsidRPr="00240BCD">
              <w:rPr>
                <w:rFonts w:ascii="Arial" w:hAnsi="Arial" w:cs="Arial"/>
                <w:sz w:val="24"/>
                <w:szCs w:val="24"/>
              </w:rPr>
              <w:t>Nevobo</w:t>
            </w:r>
            <w:proofErr w:type="spellEnd"/>
            <w:r w:rsidRPr="00240BCD">
              <w:rPr>
                <w:rFonts w:ascii="Arial" w:hAnsi="Arial" w:cs="Arial"/>
                <w:sz w:val="24"/>
                <w:szCs w:val="24"/>
              </w:rPr>
              <w:t xml:space="preserve"> regiovergaderingen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Contacten onderhouden met de officiële organen van de </w:t>
            </w:r>
            <w:proofErr w:type="spellStart"/>
            <w:r w:rsidRPr="00240BCD">
              <w:rPr>
                <w:rFonts w:ascii="Arial" w:hAnsi="Arial" w:cs="Arial"/>
                <w:sz w:val="24"/>
                <w:szCs w:val="24"/>
              </w:rPr>
              <w:t>Nevobo</w:t>
            </w:r>
            <w:proofErr w:type="spellEnd"/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Werven van nieuwe bestuursleden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Onderhouden contacten met vrijwilligers 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Representatieve functie naar buiten toe, zoals bijvoorbeeld de gemeente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Binnen het bestuur aanspreekpunt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Het scheppen en in stand houden van een positief, constructief, sportief en gezellig klimaat in het bestuur en de vereniging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Aanspreekpunt voor de geledingen binnen de vereniging en de leden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2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In samenwerking met de overige bestuursleden beleid bepalen en besturen van de</w:t>
            </w:r>
            <w:r w:rsidR="00240BCD" w:rsidRPr="00240BCD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1" w:name="_GoBack"/>
            <w:bookmarkEnd w:id="1"/>
            <w:r w:rsidRPr="00240BCD">
              <w:rPr>
                <w:rFonts w:ascii="Arial" w:hAnsi="Arial" w:cs="Arial"/>
                <w:sz w:val="24"/>
                <w:szCs w:val="24"/>
              </w:rPr>
              <w:t>Volleybalvereniging</w:t>
            </w:r>
          </w:p>
          <w:p w:rsidR="002F4127" w:rsidRPr="00240BCD" w:rsidRDefault="003B4C9F" w:rsidP="003B4C9F">
            <w:pPr>
              <w:pStyle w:val="Geenafstand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F4127" w:rsidRPr="00240BCD" w:rsidRDefault="002F4127" w:rsidP="002F4127">
      <w:pPr>
        <w:pStyle w:val="Geenafstand"/>
        <w:rPr>
          <w:rFonts w:ascii="Arial" w:hAnsi="Arial" w:cs="Arial"/>
          <w:sz w:val="24"/>
          <w:szCs w:val="24"/>
        </w:rPr>
      </w:pPr>
    </w:p>
    <w:p w:rsidR="003B4C9F" w:rsidRPr="00240BCD" w:rsidRDefault="003B4C9F" w:rsidP="002F412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4127" w:rsidRPr="00240BCD" w:rsidTr="0083267C">
        <w:tc>
          <w:tcPr>
            <w:tcW w:w="921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240BCD">
              <w:rPr>
                <w:rFonts w:ascii="Arial" w:hAnsi="Arial" w:cs="Arial"/>
                <w:b/>
                <w:sz w:val="24"/>
                <w:szCs w:val="24"/>
              </w:rPr>
              <w:lastRenderedPageBreak/>
              <w:t>Functie eisen:</w:t>
            </w:r>
          </w:p>
        </w:tc>
      </w:tr>
      <w:tr w:rsidR="002F4127" w:rsidRPr="00240BCD" w:rsidTr="0083267C">
        <w:tc>
          <w:tcPr>
            <w:tcW w:w="921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i/>
                <w:sz w:val="24"/>
                <w:szCs w:val="24"/>
              </w:rPr>
            </w:pPr>
            <w:r w:rsidRPr="00240BCD">
              <w:rPr>
                <w:rFonts w:ascii="Arial" w:hAnsi="Arial" w:cs="Arial"/>
                <w:i/>
                <w:sz w:val="24"/>
                <w:szCs w:val="24"/>
              </w:rPr>
              <w:t>Kennis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Kennis en affiniteit met Volleybal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Kennis van de Statuten en het huishoudelijk reglement van de Vereniging.</w:t>
            </w:r>
          </w:p>
          <w:p w:rsidR="003B4C9F" w:rsidRPr="00240BCD" w:rsidRDefault="002F4127" w:rsidP="003B4C9F">
            <w:pPr>
              <w:pStyle w:val="Geenafstand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Kennis van de Vereniging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Kennis van het regelement van de </w:t>
            </w:r>
            <w:proofErr w:type="spellStart"/>
            <w:r w:rsidRPr="00240BCD">
              <w:rPr>
                <w:rFonts w:ascii="Arial" w:hAnsi="Arial" w:cs="Arial"/>
                <w:sz w:val="24"/>
                <w:szCs w:val="24"/>
              </w:rPr>
              <w:t>Nevobo</w:t>
            </w:r>
            <w:proofErr w:type="spellEnd"/>
          </w:p>
          <w:p w:rsidR="002F4127" w:rsidRPr="00240BCD" w:rsidRDefault="002F4127" w:rsidP="002F4127">
            <w:pPr>
              <w:pStyle w:val="Geenafstand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Kennis van het werken met Google Drive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3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Goede contactuele eigenschappen</w:t>
            </w:r>
          </w:p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i/>
                <w:sz w:val="24"/>
                <w:szCs w:val="24"/>
              </w:rPr>
            </w:pPr>
            <w:r w:rsidRPr="00240BCD">
              <w:rPr>
                <w:rFonts w:ascii="Arial" w:hAnsi="Arial" w:cs="Arial"/>
                <w:i/>
                <w:sz w:val="24"/>
                <w:szCs w:val="24"/>
              </w:rPr>
              <w:t>Vaardigheden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Goede organisatorische kwaliteiten</w:t>
            </w:r>
          </w:p>
          <w:p w:rsidR="003B4C9F" w:rsidRPr="00240BCD" w:rsidRDefault="002F4127" w:rsidP="002F4127">
            <w:pPr>
              <w:pStyle w:val="Geenafstand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Contactonderhoudend vermogen</w:t>
            </w:r>
          </w:p>
          <w:p w:rsidR="003B4C9F" w:rsidRPr="00240BCD" w:rsidRDefault="003B4C9F" w:rsidP="003B4C9F">
            <w:pPr>
              <w:pStyle w:val="Geenafstand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Conflict-oplossend kunnen werken</w:t>
            </w:r>
          </w:p>
          <w:p w:rsidR="002F4127" w:rsidRPr="00240BCD" w:rsidRDefault="003B4C9F" w:rsidP="003B4C9F">
            <w:pPr>
              <w:pStyle w:val="Geenafstand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Leiding gevende capaciteiten</w:t>
            </w:r>
            <w:r w:rsidR="002F4127" w:rsidRPr="00240B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Goede sociale en ICT-vaardigheden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4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Administratieve vaardigheden</w:t>
            </w:r>
          </w:p>
          <w:p w:rsidR="002F4127" w:rsidRPr="00240BCD" w:rsidRDefault="002F4127" w:rsidP="003B4C9F">
            <w:pPr>
              <w:pStyle w:val="Geenafstand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127" w:rsidRPr="00240BCD" w:rsidRDefault="002F4127" w:rsidP="002F4127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F4127" w:rsidRPr="00240BCD" w:rsidTr="0083267C">
        <w:tc>
          <w:tcPr>
            <w:tcW w:w="921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b/>
                <w:sz w:val="24"/>
                <w:szCs w:val="24"/>
              </w:rPr>
            </w:pPr>
            <w:r w:rsidRPr="00240BCD">
              <w:rPr>
                <w:rFonts w:ascii="Arial" w:hAnsi="Arial" w:cs="Arial"/>
                <w:b/>
                <w:sz w:val="24"/>
                <w:szCs w:val="24"/>
              </w:rPr>
              <w:t>Benodigde tijd:</w:t>
            </w:r>
          </w:p>
        </w:tc>
      </w:tr>
      <w:tr w:rsidR="002F4127" w:rsidRPr="00240BCD" w:rsidTr="0083267C">
        <w:tc>
          <w:tcPr>
            <w:tcW w:w="9212" w:type="dxa"/>
          </w:tcPr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F4127" w:rsidRPr="00240BCD" w:rsidRDefault="002F4127" w:rsidP="002F4127">
            <w:pPr>
              <w:pStyle w:val="Geenafstand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8x per jaar een bestuursvergadering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1x per jaar een Algemene Leden Vergadering</w:t>
            </w:r>
          </w:p>
          <w:p w:rsidR="000250DA" w:rsidRPr="00240BCD" w:rsidRDefault="000250DA" w:rsidP="002F4127">
            <w:pPr>
              <w:pStyle w:val="Geenafstand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2x per jaar een </w:t>
            </w:r>
            <w:proofErr w:type="spellStart"/>
            <w:r w:rsidRPr="00240BCD">
              <w:rPr>
                <w:rFonts w:ascii="Arial" w:hAnsi="Arial" w:cs="Arial"/>
                <w:sz w:val="24"/>
                <w:szCs w:val="24"/>
              </w:rPr>
              <w:t>Nevobo</w:t>
            </w:r>
            <w:proofErr w:type="spellEnd"/>
            <w:r w:rsidRPr="00240BCD">
              <w:rPr>
                <w:rFonts w:ascii="Arial" w:hAnsi="Arial" w:cs="Arial"/>
                <w:sz w:val="24"/>
                <w:szCs w:val="24"/>
              </w:rPr>
              <w:t xml:space="preserve"> vergadering</w:t>
            </w:r>
          </w:p>
          <w:p w:rsidR="000250DA" w:rsidRPr="00240BCD" w:rsidRDefault="000250DA" w:rsidP="002F4127">
            <w:pPr>
              <w:pStyle w:val="Geenafstand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>Gezicht laten zien bij diverse toernooien/evenementen</w:t>
            </w:r>
          </w:p>
          <w:p w:rsidR="002F4127" w:rsidRPr="00240BCD" w:rsidRDefault="002F4127" w:rsidP="002F4127">
            <w:pPr>
              <w:pStyle w:val="Geenafstand"/>
              <w:numPr>
                <w:ilvl w:val="0"/>
                <w:numId w:val="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40BCD">
              <w:rPr>
                <w:rFonts w:ascii="Arial" w:hAnsi="Arial" w:cs="Arial"/>
                <w:sz w:val="24"/>
                <w:szCs w:val="24"/>
              </w:rPr>
              <w:t xml:space="preserve">Naast het vergaderen ongeveer </w:t>
            </w:r>
            <w:r w:rsidR="000250DA" w:rsidRPr="00240BCD">
              <w:rPr>
                <w:rFonts w:ascii="Arial" w:hAnsi="Arial" w:cs="Arial"/>
                <w:sz w:val="24"/>
                <w:szCs w:val="24"/>
              </w:rPr>
              <w:t>3</w:t>
            </w:r>
            <w:r w:rsidRPr="00240BCD">
              <w:rPr>
                <w:rFonts w:ascii="Arial" w:hAnsi="Arial" w:cs="Arial"/>
                <w:sz w:val="24"/>
                <w:szCs w:val="24"/>
              </w:rPr>
              <w:t xml:space="preserve"> uur per week</w:t>
            </w:r>
          </w:p>
          <w:p w:rsidR="002F4127" w:rsidRPr="00240BCD" w:rsidRDefault="002F4127" w:rsidP="0083267C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4127" w:rsidRPr="00240BCD" w:rsidRDefault="002F4127" w:rsidP="002F4127">
      <w:pPr>
        <w:pStyle w:val="Geenafstand"/>
        <w:rPr>
          <w:rFonts w:ascii="Arial" w:hAnsi="Arial" w:cs="Arial"/>
          <w:sz w:val="24"/>
          <w:szCs w:val="24"/>
        </w:rPr>
      </w:pPr>
    </w:p>
    <w:p w:rsidR="000250DA" w:rsidRPr="00240BCD" w:rsidRDefault="000250DA" w:rsidP="000250DA">
      <w:pPr>
        <w:pStyle w:val="Geenafstand"/>
        <w:rPr>
          <w:rFonts w:ascii="Arial" w:hAnsi="Arial" w:cs="Arial"/>
          <w:i/>
          <w:sz w:val="24"/>
          <w:szCs w:val="24"/>
        </w:rPr>
      </w:pPr>
      <w:r w:rsidRPr="00240BCD">
        <w:rPr>
          <w:rFonts w:ascii="Arial" w:hAnsi="Arial" w:cs="Arial"/>
          <w:i/>
          <w:sz w:val="24"/>
          <w:szCs w:val="24"/>
        </w:rPr>
        <w:t>De voorzitter handelt in het kader van de aan hem/haar verdeelde taken zelfstandig en met eigen verantwoordelijkheid. Hij/zij voert daarbij overige werkzaamheden uit die wellicht niet in de functieomschrijving zijn beschreven, maar wel bij de functie passen.</w:t>
      </w:r>
    </w:p>
    <w:p w:rsidR="002F4127" w:rsidRPr="00240BCD" w:rsidRDefault="002F4127" w:rsidP="00980BC6">
      <w:pPr>
        <w:pStyle w:val="Geenafstand"/>
        <w:rPr>
          <w:rFonts w:ascii="Arial" w:hAnsi="Arial" w:cs="Arial"/>
          <w:sz w:val="24"/>
          <w:szCs w:val="24"/>
        </w:rPr>
      </w:pPr>
    </w:p>
    <w:sectPr w:rsidR="002F4127" w:rsidRPr="00240BCD" w:rsidSect="004B23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72E" w:rsidRDefault="00AE072E" w:rsidP="00E235A1">
      <w:pPr>
        <w:spacing w:after="0"/>
      </w:pPr>
      <w:r>
        <w:separator/>
      </w:r>
    </w:p>
  </w:endnote>
  <w:endnote w:type="continuationSeparator" w:id="0">
    <w:p w:rsidR="00AE072E" w:rsidRDefault="00AE072E" w:rsidP="00E23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5508"/>
      <w:docPartObj>
        <w:docPartGallery w:val="Page Numbers (Bottom of Page)"/>
        <w:docPartUnique/>
      </w:docPartObj>
    </w:sdtPr>
    <w:sdtEndPr/>
    <w:sdtContent>
      <w:p w:rsidR="00E235A1" w:rsidRDefault="00282AFB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B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35A1" w:rsidRDefault="00E235A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72E" w:rsidRDefault="00AE072E" w:rsidP="00E235A1">
      <w:pPr>
        <w:spacing w:after="0"/>
      </w:pPr>
      <w:r>
        <w:separator/>
      </w:r>
    </w:p>
  </w:footnote>
  <w:footnote w:type="continuationSeparator" w:id="0">
    <w:p w:rsidR="00AE072E" w:rsidRDefault="00AE072E" w:rsidP="00E23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27A06"/>
    <w:multiLevelType w:val="hybridMultilevel"/>
    <w:tmpl w:val="0A244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43660"/>
    <w:multiLevelType w:val="hybridMultilevel"/>
    <w:tmpl w:val="A290FB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ACA"/>
    <w:multiLevelType w:val="hybridMultilevel"/>
    <w:tmpl w:val="F6329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DB5C7F"/>
    <w:multiLevelType w:val="hybridMultilevel"/>
    <w:tmpl w:val="82626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01D87"/>
    <w:multiLevelType w:val="hybridMultilevel"/>
    <w:tmpl w:val="1A1CF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C6"/>
    <w:rsid w:val="000250DA"/>
    <w:rsid w:val="000709FA"/>
    <w:rsid w:val="0017602F"/>
    <w:rsid w:val="00240BCD"/>
    <w:rsid w:val="00282AFB"/>
    <w:rsid w:val="00293B30"/>
    <w:rsid w:val="002F4127"/>
    <w:rsid w:val="0034219B"/>
    <w:rsid w:val="003B4C9F"/>
    <w:rsid w:val="004311BB"/>
    <w:rsid w:val="00442BF4"/>
    <w:rsid w:val="004B2366"/>
    <w:rsid w:val="008074A0"/>
    <w:rsid w:val="00823759"/>
    <w:rsid w:val="008523CC"/>
    <w:rsid w:val="00980BC6"/>
    <w:rsid w:val="009C3404"/>
    <w:rsid w:val="00A0225B"/>
    <w:rsid w:val="00A14082"/>
    <w:rsid w:val="00AC3D4F"/>
    <w:rsid w:val="00AE072E"/>
    <w:rsid w:val="00BA5425"/>
    <w:rsid w:val="00C01586"/>
    <w:rsid w:val="00CD7DE3"/>
    <w:rsid w:val="00E2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3404"/>
    <w:pPr>
      <w:spacing w:line="240" w:lineRule="auto"/>
    </w:pPr>
    <w:rPr>
      <w:rFonts w:ascii="Times New Roman" w:hAnsi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80BC6"/>
    <w:pPr>
      <w:spacing w:after="0" w:line="240" w:lineRule="auto"/>
    </w:pPr>
    <w:rPr>
      <w:rFonts w:ascii="Times New Roman" w:hAnsi="Times New Roman"/>
      <w:sz w:val="20"/>
    </w:rPr>
  </w:style>
  <w:style w:type="table" w:styleId="Tabelraster">
    <w:name w:val="Table Grid"/>
    <w:basedOn w:val="Standaardtabel"/>
    <w:uiPriority w:val="39"/>
    <w:rsid w:val="00980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709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09F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235A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235A1"/>
    <w:rPr>
      <w:rFonts w:ascii="Times New Roman" w:hAnsi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235A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5A1"/>
    <w:rPr>
      <w:rFonts w:ascii="Times New Roman" w:hAnsi="Times New Roman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40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408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4082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40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4082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C3404"/>
    <w:pPr>
      <w:spacing w:line="240" w:lineRule="auto"/>
    </w:pPr>
    <w:rPr>
      <w:rFonts w:ascii="Times New Roman" w:hAnsi="Times New Roman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80BC6"/>
    <w:pPr>
      <w:spacing w:after="0" w:line="240" w:lineRule="auto"/>
    </w:pPr>
    <w:rPr>
      <w:rFonts w:ascii="Times New Roman" w:hAnsi="Times New Roman"/>
      <w:sz w:val="20"/>
    </w:rPr>
  </w:style>
  <w:style w:type="table" w:styleId="Tabelraster">
    <w:name w:val="Table Grid"/>
    <w:basedOn w:val="Standaardtabel"/>
    <w:uiPriority w:val="39"/>
    <w:rsid w:val="00980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709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09F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235A1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235A1"/>
    <w:rPr>
      <w:rFonts w:ascii="Times New Roman" w:hAnsi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E235A1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235A1"/>
    <w:rPr>
      <w:rFonts w:ascii="Times New Roman" w:hAnsi="Times New Roman"/>
      <w:sz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40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4082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4082"/>
    <w:rPr>
      <w:rFonts w:ascii="Times New Roman" w:hAnsi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40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408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F88D-2C36-4118-8A46-2E8BBCD5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Jannie</cp:lastModifiedBy>
  <cp:revision>4</cp:revision>
  <dcterms:created xsi:type="dcterms:W3CDTF">2019-02-07T17:03:00Z</dcterms:created>
  <dcterms:modified xsi:type="dcterms:W3CDTF">2019-02-14T17:26:00Z</dcterms:modified>
</cp:coreProperties>
</file>